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2C" w:rsidRPr="008643DB" w:rsidRDefault="00703865" w:rsidP="008643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>О</w:t>
      </w:r>
      <w:r w:rsidR="008643DB" w:rsidRPr="008643DB">
        <w:rPr>
          <w:rFonts w:ascii="Times New Roman" w:hAnsi="Times New Roman" w:cs="Times New Roman"/>
          <w:b/>
          <w:sz w:val="24"/>
          <w:szCs w:val="24"/>
        </w:rPr>
        <w:t>БРАЗОВАТЕЛЬНЫЙ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МАРШРУТ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ДЛЯ ОРГАНИЗАЦИИ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СОВМЕСТНОЙ ДЕЯТЕЛЬНОСТИ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ДОШКОЛЬНИКОВ С РОДИТЕЛЯМИ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И ПЕДАГОГОВ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С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ИСПОЛЬЗОВАНИЕМ РЕСУРСОВ</w:t>
      </w:r>
      <w:r w:rsidR="004A014E"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b/>
          <w:sz w:val="24"/>
          <w:szCs w:val="24"/>
        </w:rPr>
        <w:t>ИНТЕРНЕТ</w:t>
      </w:r>
    </w:p>
    <w:p w:rsidR="004557B1" w:rsidRPr="008643DB" w:rsidRDefault="004A014E" w:rsidP="008643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8643DB">
        <w:rPr>
          <w:rFonts w:ascii="Times New Roman" w:hAnsi="Times New Roman" w:cs="Times New Roman"/>
          <w:b/>
          <w:sz w:val="24"/>
          <w:szCs w:val="24"/>
        </w:rPr>
        <w:t>СОВРЕМЕННЫЕ</w:t>
      </w:r>
      <w:proofErr w:type="gramEnd"/>
      <w:r w:rsidR="008643DB">
        <w:rPr>
          <w:rFonts w:ascii="Times New Roman" w:hAnsi="Times New Roman" w:cs="Times New Roman"/>
          <w:b/>
          <w:sz w:val="24"/>
          <w:szCs w:val="24"/>
        </w:rPr>
        <w:t xml:space="preserve"> ГАДЖЕТЫ</w:t>
      </w:r>
      <w:r w:rsidRPr="008643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643DB">
        <w:rPr>
          <w:rFonts w:ascii="Times New Roman" w:hAnsi="Times New Roman" w:cs="Times New Roman"/>
          <w:b/>
          <w:sz w:val="24"/>
          <w:szCs w:val="24"/>
        </w:rPr>
        <w:t>ЧТО ЭТО</w:t>
      </w:r>
      <w:r w:rsidRPr="008643DB">
        <w:rPr>
          <w:rFonts w:ascii="Times New Roman" w:hAnsi="Times New Roman" w:cs="Times New Roman"/>
          <w:b/>
          <w:sz w:val="24"/>
          <w:szCs w:val="24"/>
        </w:rPr>
        <w:t>?»</w:t>
      </w:r>
    </w:p>
    <w:p w:rsidR="004D7FE4" w:rsidRPr="008643DB" w:rsidRDefault="004D7FE4" w:rsidP="008643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865" w:rsidRPr="008643DB" w:rsidRDefault="00202F13" w:rsidP="008643D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="00BB5D49"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Pr="008643DB">
        <w:rPr>
          <w:rFonts w:ascii="Times New Roman" w:hAnsi="Times New Roman" w:cs="Times New Roman"/>
          <w:b/>
          <w:i/>
          <w:sz w:val="24"/>
          <w:szCs w:val="24"/>
        </w:rPr>
        <w:t>Кузьм</w:t>
      </w:r>
      <w:r w:rsidR="00BB5D49" w:rsidRPr="008643DB">
        <w:rPr>
          <w:rFonts w:ascii="Times New Roman" w:hAnsi="Times New Roman" w:cs="Times New Roman"/>
          <w:b/>
          <w:i/>
          <w:sz w:val="24"/>
          <w:szCs w:val="24"/>
        </w:rPr>
        <w:t>ина Ирина Сергеевна</w:t>
      </w:r>
      <w:r w:rsidR="008643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43DB">
        <w:rPr>
          <w:rFonts w:ascii="Times New Roman" w:hAnsi="Times New Roman" w:cs="Times New Roman"/>
          <w:sz w:val="24"/>
          <w:szCs w:val="24"/>
        </w:rPr>
        <w:t>воспитатель</w:t>
      </w:r>
      <w:r w:rsidR="00BB5D49" w:rsidRPr="008643DB">
        <w:rPr>
          <w:rFonts w:ascii="Times New Roman" w:hAnsi="Times New Roman" w:cs="Times New Roman"/>
          <w:sz w:val="24"/>
          <w:szCs w:val="24"/>
        </w:rPr>
        <w:t xml:space="preserve">, </w:t>
      </w:r>
      <w:r w:rsidR="00BB5D49" w:rsidRPr="008643DB">
        <w:rPr>
          <w:rFonts w:ascii="Times New Roman" w:hAnsi="Times New Roman" w:cs="Times New Roman"/>
          <w:b/>
          <w:i/>
          <w:sz w:val="24"/>
          <w:szCs w:val="24"/>
        </w:rPr>
        <w:t>Митрофанова Марина Михайловна</w:t>
      </w:r>
      <w:r w:rsidR="00BB5D49" w:rsidRPr="008643DB">
        <w:rPr>
          <w:rFonts w:ascii="Times New Roman" w:hAnsi="Times New Roman" w:cs="Times New Roman"/>
          <w:sz w:val="24"/>
          <w:szCs w:val="24"/>
        </w:rPr>
        <w:t xml:space="preserve"> учитель-логопед</w:t>
      </w:r>
      <w:r w:rsidRPr="008643DB">
        <w:rPr>
          <w:rFonts w:ascii="Times New Roman" w:hAnsi="Times New Roman" w:cs="Times New Roman"/>
          <w:sz w:val="24"/>
          <w:szCs w:val="24"/>
        </w:rPr>
        <w:t xml:space="preserve"> СП «Детский сад Солнышко» ГБОУ СОШ №3 города Похвистнево.</w:t>
      </w:r>
    </w:p>
    <w:p w:rsidR="00E10EF0" w:rsidRPr="008643DB" w:rsidRDefault="00E10EF0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57B1" w:rsidRPr="008643DB" w:rsidRDefault="00703865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30219A" w:rsidRPr="008643DB" w:rsidRDefault="0030219A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19A" w:rsidRPr="008643DB" w:rsidRDefault="0030219A" w:rsidP="008643D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43DB">
        <w:rPr>
          <w:color w:val="000000"/>
        </w:rPr>
        <w:t xml:space="preserve">          </w:t>
      </w:r>
      <w:r w:rsidR="004557B1" w:rsidRPr="008643DB">
        <w:rPr>
          <w:color w:val="000000"/>
        </w:rPr>
        <w:t>В современном мире цифровых технологий невозможно представить людей без гаджетов. Сотовые телефоны, планшеты, компьютеры – неотъемлемая часть нашей жизни.</w:t>
      </w:r>
      <w:r w:rsidRPr="008643DB">
        <w:rPr>
          <w:color w:val="000000"/>
        </w:rPr>
        <w:t xml:space="preserve"> </w:t>
      </w:r>
    </w:p>
    <w:p w:rsidR="0030219A" w:rsidRPr="008643DB" w:rsidRDefault="0030219A" w:rsidP="008643D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643DB">
        <w:rPr>
          <w:color w:val="000000"/>
        </w:rPr>
        <w:t xml:space="preserve">          Согласитесь, что жизнь современного человека немыслима без высокотехнологичных новинок. Умные устройства порой даже помогают думать. Модное и стильное сегодня понятие «</w:t>
      </w:r>
      <w:proofErr w:type="spellStart"/>
      <w:r w:rsidRPr="008643DB">
        <w:rPr>
          <w:color w:val="000000"/>
        </w:rPr>
        <w:t>гаджет</w:t>
      </w:r>
      <w:proofErr w:type="spellEnd"/>
      <w:r w:rsidRPr="008643DB">
        <w:rPr>
          <w:color w:val="000000"/>
        </w:rPr>
        <w:t>» объединяет именно новейшие разработки с необычным внешним видом или каким-либо нестандартным набором функций. Сейчас уже в младших классах ученикам необходимо знать компьютер, а сотовый телефон нужен первоклашкам.</w:t>
      </w:r>
    </w:p>
    <w:p w:rsidR="000901BF" w:rsidRPr="008643DB" w:rsidRDefault="004557B1" w:rsidP="008643DB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</w:rPr>
      </w:pPr>
      <w:r w:rsidRPr="008643DB">
        <w:rPr>
          <w:color w:val="000000"/>
        </w:rPr>
        <w:t xml:space="preserve"> Родители всегда являются примером для ребёнка, тем более в детстве. Дети наблюдают за мамой с папой, видят у них в руках средства</w:t>
      </w:r>
      <w:r w:rsidR="0030219A" w:rsidRPr="008643DB">
        <w:rPr>
          <w:color w:val="000000"/>
        </w:rPr>
        <w:t xml:space="preserve"> коммуникации и интересуются ими, поэтому задача нашего образовательного маршрута не только познакомить наших "почемучек" и "всезнаек" с миром гаджетов, но и научить сохранить здоровье при их использовании.</w:t>
      </w:r>
      <w:r w:rsidRPr="008643DB">
        <w:rPr>
          <w:color w:val="000000"/>
        </w:rPr>
        <w:t xml:space="preserve"> </w:t>
      </w:r>
      <w:r w:rsidR="00BB5D49" w:rsidRPr="008643DB">
        <w:rPr>
          <w:color w:val="000000"/>
        </w:rPr>
        <w:t xml:space="preserve"> </w:t>
      </w:r>
      <w:r w:rsidR="00BB5D49" w:rsidRPr="008643DB">
        <w:rPr>
          <w:color w:val="111111"/>
        </w:rPr>
        <w:t xml:space="preserve">Если же ребенок предоставлен сам себе, долгое время  играет в телефоне или смотрит мультики, то функции мозга неизбежно угнетаются. Обычно ребенок с </w:t>
      </w:r>
      <w:proofErr w:type="spellStart"/>
      <w:r w:rsidR="00BB5D49" w:rsidRPr="008643DB">
        <w:rPr>
          <w:color w:val="111111"/>
        </w:rPr>
        <w:t>гаджетом</w:t>
      </w:r>
      <w:proofErr w:type="spellEnd"/>
      <w:r w:rsidR="00BB5D49" w:rsidRPr="008643DB">
        <w:rPr>
          <w:color w:val="111111"/>
        </w:rPr>
        <w:t xml:space="preserve"> в руках сидит в одной и той же позе, не гуляет, не двигается, мозг его не обогащается кислородом. Что происходит в этот момент? Ребенок расходует много сил на то, чтобы переработать получаемую информацию. Силы тратятся, но ребенок никак их не восполняет — энергетические функции мозга страдают.</w:t>
      </w:r>
    </w:p>
    <w:p w:rsidR="009749FA" w:rsidRPr="008643DB" w:rsidRDefault="00E80B25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>Шаг 1.</w:t>
      </w:r>
      <w:r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="006A5517" w:rsidRPr="008643DB">
        <w:rPr>
          <w:rFonts w:ascii="Times New Roman" w:hAnsi="Times New Roman" w:cs="Times New Roman"/>
          <w:i/>
          <w:sz w:val="24"/>
          <w:szCs w:val="24"/>
        </w:rPr>
        <w:t>Гаджеты что это тако</w:t>
      </w:r>
      <w:r w:rsidR="00197ECF" w:rsidRPr="008643DB">
        <w:rPr>
          <w:rFonts w:ascii="Times New Roman" w:hAnsi="Times New Roman" w:cs="Times New Roman"/>
          <w:i/>
          <w:sz w:val="24"/>
          <w:szCs w:val="24"/>
        </w:rPr>
        <w:t>е?</w:t>
      </w:r>
    </w:p>
    <w:p w:rsidR="004D7FE4" w:rsidRPr="008643DB" w:rsidRDefault="004D7FE4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ECF" w:rsidRPr="008643DB" w:rsidRDefault="00E10EF0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 xml:space="preserve"> Человечество постоянно стремится к новому  и более совершенному, к тому, что могло бы облегчить ему жизнь, тем самым двигая вперед новые технологии.</w:t>
      </w:r>
    </w:p>
    <w:p w:rsidR="006D7DDA" w:rsidRPr="008643DB" w:rsidRDefault="006D7DDA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Как новые технологии продвинулись вперед</w:t>
      </w:r>
      <w:r w:rsidR="00A7401F" w:rsidRPr="008643DB">
        <w:rPr>
          <w:rFonts w:ascii="Times New Roman" w:hAnsi="Times New Roman" w:cs="Times New Roman"/>
          <w:sz w:val="24"/>
          <w:szCs w:val="24"/>
        </w:rPr>
        <w:t>,</w:t>
      </w:r>
      <w:r w:rsidRPr="008643DB">
        <w:rPr>
          <w:rFonts w:ascii="Times New Roman" w:hAnsi="Times New Roman" w:cs="Times New Roman"/>
          <w:sz w:val="24"/>
          <w:szCs w:val="24"/>
        </w:rPr>
        <w:t xml:space="preserve"> вы можете посмотреть</w:t>
      </w:r>
      <w:hyperlink r:id="rId5" w:history="1">
        <w:r w:rsidRPr="008643DB">
          <w:rPr>
            <w:rStyle w:val="a3"/>
            <w:rFonts w:ascii="Times New Roman" w:hAnsi="Times New Roman" w:cs="Times New Roman"/>
            <w:sz w:val="24"/>
            <w:szCs w:val="24"/>
          </w:rPr>
          <w:t xml:space="preserve"> здесь</w:t>
        </w:r>
      </w:hyperlink>
      <w:r w:rsidRPr="008643DB">
        <w:rPr>
          <w:rFonts w:ascii="Times New Roman" w:hAnsi="Times New Roman" w:cs="Times New Roman"/>
          <w:sz w:val="24"/>
          <w:szCs w:val="24"/>
        </w:rPr>
        <w:t>.</w:t>
      </w:r>
    </w:p>
    <w:p w:rsidR="003424E4" w:rsidRPr="008643DB" w:rsidRDefault="009749FA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- Обсудите</w:t>
      </w:r>
      <w:r w:rsidR="006D7DDA" w:rsidRPr="008643DB">
        <w:rPr>
          <w:rFonts w:ascii="Times New Roman" w:hAnsi="Times New Roman" w:cs="Times New Roman"/>
          <w:sz w:val="24"/>
          <w:szCs w:val="24"/>
        </w:rPr>
        <w:t>,</w:t>
      </w:r>
      <w:r w:rsidRPr="008643DB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1E38C9" w:rsidRPr="008643DB">
        <w:rPr>
          <w:rFonts w:ascii="Times New Roman" w:hAnsi="Times New Roman" w:cs="Times New Roman"/>
          <w:sz w:val="24"/>
          <w:szCs w:val="24"/>
        </w:rPr>
        <w:t xml:space="preserve"> гаджеты имеются у В</w:t>
      </w:r>
      <w:r w:rsidRPr="008643DB">
        <w:rPr>
          <w:rFonts w:ascii="Times New Roman" w:hAnsi="Times New Roman" w:cs="Times New Roman"/>
          <w:sz w:val="24"/>
          <w:szCs w:val="24"/>
        </w:rPr>
        <w:t xml:space="preserve">ас дома? А </w:t>
      </w:r>
      <w:proofErr w:type="gramStart"/>
      <w:r w:rsidRPr="008643DB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974B5F" w:rsidRPr="008643DB">
        <w:rPr>
          <w:rFonts w:ascii="Times New Roman" w:hAnsi="Times New Roman" w:cs="Times New Roman"/>
          <w:sz w:val="24"/>
          <w:szCs w:val="24"/>
        </w:rPr>
        <w:t>,</w:t>
      </w:r>
      <w:r w:rsidR="006D7DDA"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="001E38C9" w:rsidRPr="008643DB">
        <w:rPr>
          <w:rFonts w:ascii="Times New Roman" w:hAnsi="Times New Roman" w:cs="Times New Roman"/>
          <w:sz w:val="24"/>
          <w:szCs w:val="24"/>
        </w:rPr>
        <w:t xml:space="preserve"> В</w:t>
      </w:r>
      <w:r w:rsidRPr="008643DB">
        <w:rPr>
          <w:rFonts w:ascii="Times New Roman" w:hAnsi="Times New Roman" w:cs="Times New Roman"/>
          <w:sz w:val="24"/>
          <w:szCs w:val="24"/>
        </w:rPr>
        <w:t>ам могут понадобиться?</w:t>
      </w:r>
    </w:p>
    <w:p w:rsidR="00460C52" w:rsidRPr="008643DB" w:rsidRDefault="00460C52" w:rsidP="008643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14E" w:rsidRPr="008643DB" w:rsidRDefault="00C217E0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>Шаг 2.</w:t>
      </w:r>
      <w:r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Pr="008643DB">
        <w:rPr>
          <w:rFonts w:ascii="Times New Roman" w:hAnsi="Times New Roman" w:cs="Times New Roman"/>
          <w:i/>
          <w:sz w:val="24"/>
          <w:szCs w:val="24"/>
        </w:rPr>
        <w:t>Дети настоящего и гаджеты прошлого</w:t>
      </w:r>
      <w:r w:rsidRPr="008643DB">
        <w:rPr>
          <w:rFonts w:ascii="Times New Roman" w:hAnsi="Times New Roman" w:cs="Times New Roman"/>
          <w:sz w:val="24"/>
          <w:szCs w:val="24"/>
        </w:rPr>
        <w:t>.</w:t>
      </w:r>
    </w:p>
    <w:p w:rsidR="004D7FE4" w:rsidRPr="008643DB" w:rsidRDefault="004D7FE4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C20" w:rsidRPr="008643DB" w:rsidRDefault="004E4C20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Раньше смена технологий была </w:t>
      </w:r>
      <w:r w:rsidR="000901BF" w:rsidRPr="008643DB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не такой стремительной, </w:t>
      </w:r>
      <w:r w:rsidRPr="008643DB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поэтому дети обычно хорошо знали и понимали то, что когда-то было ценным и важным для предыдущего поколения. Но сегодня вокруг такое несметное разнообразие всяких гаджетов и электроники, что по факту произошёл разрыв преемственности поколений.  </w:t>
      </w:r>
    </w:p>
    <w:p w:rsidR="004E4C20" w:rsidRPr="008643DB" w:rsidRDefault="00E77D9F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60C52" w:rsidRPr="008643DB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NFGWl37lGRM</w:t>
        </w:r>
      </w:hyperlink>
    </w:p>
    <w:p w:rsidR="00C217E0" w:rsidRPr="008643DB" w:rsidRDefault="00361239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C4663"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ебольшое путешествие в историю создания первых гаджетов:</w:t>
      </w:r>
    </w:p>
    <w:p w:rsidR="00DC4663" w:rsidRPr="008643DB" w:rsidRDefault="00DC4663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7" w:history="1">
        <w:r w:rsidRPr="008643D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компьютер</w:t>
        </w:r>
      </w:hyperlink>
    </w:p>
    <w:p w:rsidR="00DC4663" w:rsidRPr="008643DB" w:rsidRDefault="00DC4663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8" w:history="1">
        <w:r w:rsidRPr="008643D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ноутбук</w:t>
        </w:r>
      </w:hyperlink>
    </w:p>
    <w:p w:rsidR="00DC4663" w:rsidRPr="008643DB" w:rsidRDefault="00DC4663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9" w:history="1">
        <w:r w:rsidRPr="008643D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телефон</w:t>
        </w:r>
      </w:hyperlink>
    </w:p>
    <w:p w:rsidR="001D5B26" w:rsidRPr="008643DB" w:rsidRDefault="001D5B26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5B26" w:rsidRPr="008643DB" w:rsidRDefault="001D5B26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3DB">
        <w:rPr>
          <w:rFonts w:ascii="Times New Roman" w:hAnsi="Times New Roman" w:cs="Times New Roman"/>
          <w:b/>
          <w:i/>
          <w:sz w:val="24"/>
          <w:szCs w:val="24"/>
        </w:rPr>
        <w:t xml:space="preserve">Шаг 3.  </w:t>
      </w:r>
      <w:r w:rsidRPr="008643DB">
        <w:rPr>
          <w:rFonts w:ascii="Times New Roman" w:hAnsi="Times New Roman" w:cs="Times New Roman"/>
          <w:i/>
          <w:sz w:val="24"/>
          <w:szCs w:val="24"/>
        </w:rPr>
        <w:t>Как работает компьютер.</w:t>
      </w:r>
    </w:p>
    <w:p w:rsidR="004D7FE4" w:rsidRPr="008643DB" w:rsidRDefault="004D7FE4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5C3F" w:rsidRPr="008643DB" w:rsidRDefault="00AB5C3F" w:rsidP="008643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643DB">
        <w:rPr>
          <w:color w:val="000000"/>
        </w:rPr>
        <w:t>Первые электронные машины были придуманы для того, чтобы производить сложные математические вычисления, хранить в памяти многочисленные огромные формулы. Но со временем оказалось, что эти машины могут хранить и воспроизводить любые другие виды информации.</w:t>
      </w:r>
    </w:p>
    <w:p w:rsidR="00AB5C3F" w:rsidRPr="008643DB" w:rsidRDefault="00AB5C3F" w:rsidP="008643D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643DB">
        <w:rPr>
          <w:color w:val="000000"/>
        </w:rPr>
        <w:t>Сейчас компьютеры выполняют много функций: числовые расчеты, печать, создание и изменение рисунков, фотографий, музыки. С помощью компьютера производится управление современными машинами, заводами, самолётами, космическими кораблями. Благодаря компьютерным технологиям были созданы компьютерные игры, которые стали неотъемлемой частью жизни современных людей.</w:t>
      </w:r>
    </w:p>
    <w:p w:rsidR="00007C4E" w:rsidRPr="008643DB" w:rsidRDefault="00D14FE0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 xml:space="preserve">Предлагаем посмотреть вместе с ребёнком </w:t>
      </w:r>
      <w:hyperlink r:id="rId10" w:history="1">
        <w:r w:rsidRPr="008643DB">
          <w:rPr>
            <w:rStyle w:val="a3"/>
            <w:rFonts w:ascii="Times New Roman" w:hAnsi="Times New Roman" w:cs="Times New Roman"/>
            <w:sz w:val="24"/>
            <w:szCs w:val="24"/>
          </w:rPr>
          <w:t>мультфильм</w:t>
        </w:r>
      </w:hyperlink>
      <w:r w:rsidRPr="008643DB">
        <w:rPr>
          <w:rFonts w:ascii="Times New Roman" w:hAnsi="Times New Roman" w:cs="Times New Roman"/>
          <w:sz w:val="24"/>
          <w:szCs w:val="24"/>
        </w:rPr>
        <w:t xml:space="preserve"> о том,</w:t>
      </w:r>
      <w:r w:rsidR="00007C4E" w:rsidRPr="008643DB">
        <w:rPr>
          <w:rFonts w:ascii="Times New Roman" w:hAnsi="Times New Roman" w:cs="Times New Roman"/>
          <w:sz w:val="24"/>
          <w:szCs w:val="24"/>
        </w:rPr>
        <w:t xml:space="preserve"> как работает компьютер.</w:t>
      </w:r>
    </w:p>
    <w:p w:rsidR="00577DB6" w:rsidRPr="008643DB" w:rsidRDefault="00007C4E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- Попросите ребенка в</w:t>
      </w:r>
      <w:r w:rsidR="00D14FE0" w:rsidRPr="008643DB">
        <w:rPr>
          <w:rFonts w:ascii="Times New Roman" w:hAnsi="Times New Roman" w:cs="Times New Roman"/>
          <w:sz w:val="24"/>
          <w:szCs w:val="24"/>
        </w:rPr>
        <w:t>спомнить и назвать основные детали.</w:t>
      </w:r>
    </w:p>
    <w:p w:rsidR="00AB5C3F" w:rsidRPr="008643DB" w:rsidRDefault="00AB5C3F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C3F" w:rsidRPr="008643DB" w:rsidRDefault="00AB5C3F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26" w:rsidRPr="008643DB" w:rsidRDefault="001D5B26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 xml:space="preserve">Шаг 4.  </w:t>
      </w:r>
      <w:r w:rsidRPr="008643DB">
        <w:rPr>
          <w:rFonts w:ascii="Times New Roman" w:hAnsi="Times New Roman" w:cs="Times New Roman"/>
          <w:i/>
          <w:sz w:val="24"/>
          <w:szCs w:val="24"/>
        </w:rPr>
        <w:t>Польза и вред</w:t>
      </w:r>
      <w:r w:rsidR="00577DB6" w:rsidRPr="00864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DB6" w:rsidRPr="008643DB">
        <w:rPr>
          <w:rFonts w:ascii="Times New Roman" w:hAnsi="Times New Roman" w:cs="Times New Roman"/>
          <w:i/>
          <w:sz w:val="24"/>
          <w:szCs w:val="24"/>
        </w:rPr>
        <w:t>гаджетов.</w:t>
      </w:r>
    </w:p>
    <w:p w:rsidR="004D7FE4" w:rsidRPr="008643DB" w:rsidRDefault="004D7FE4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DB6" w:rsidRPr="008643DB" w:rsidRDefault="00577DB6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ы</w:t>
      </w:r>
      <w:r w:rsidR="00007C4E"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, телефоны</w:t>
      </w: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ели уже достаточно давно исключительно для польз</w:t>
      </w:r>
      <w:r w:rsidR="00007C4E"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ы человечества. Однако они</w:t>
      </w: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всей своей полезности, к сожалению, приносит не только пользу, но и вред, о котором необходимо знать. Возможно, если детям будет известна такая информация, они начн</w:t>
      </w:r>
      <w:r w:rsidR="00007C4E"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ут меньше времени проводить з</w:t>
      </w:r>
      <w:r w:rsidR="00427EF0"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а гаджетами</w:t>
      </w:r>
      <w:r w:rsidRPr="008643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D5B26" w:rsidRPr="008643DB" w:rsidRDefault="00E77D9F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D5B26" w:rsidRPr="008643DB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vLC9ImwzQrw</w:t>
        </w:r>
      </w:hyperlink>
    </w:p>
    <w:p w:rsidR="00197ECF" w:rsidRPr="008643DB" w:rsidRDefault="00577DB6" w:rsidP="008643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27EF0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чните у </w:t>
      </w:r>
      <w:r w:rsidR="00D76E68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</w:t>
      </w:r>
      <w:r w:rsidR="00427EF0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7ECF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1703F6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</w:t>
      </w:r>
      <w:r w:rsidR="00427EF0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льзу)</w:t>
      </w:r>
      <w:r w:rsidR="00197ECF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джеты приносят человеку?</w:t>
      </w:r>
    </w:p>
    <w:p w:rsidR="001D5B26" w:rsidRPr="008643DB" w:rsidRDefault="001D5B26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26" w:rsidRPr="008643DB" w:rsidRDefault="001D5B26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>Шаг 5</w:t>
      </w:r>
      <w:r w:rsidRPr="008643DB">
        <w:rPr>
          <w:rFonts w:ascii="Times New Roman" w:hAnsi="Times New Roman" w:cs="Times New Roman"/>
          <w:sz w:val="24"/>
          <w:szCs w:val="24"/>
        </w:rPr>
        <w:t xml:space="preserve">. </w:t>
      </w:r>
      <w:r w:rsidRPr="008643DB">
        <w:rPr>
          <w:rFonts w:ascii="Times New Roman" w:hAnsi="Times New Roman" w:cs="Times New Roman"/>
          <w:i/>
          <w:sz w:val="24"/>
          <w:szCs w:val="24"/>
        </w:rPr>
        <w:t>Правила работы за компьютером.</w:t>
      </w:r>
    </w:p>
    <w:p w:rsidR="004A014E" w:rsidRPr="008643DB" w:rsidRDefault="004A014E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C20" w:rsidRPr="008643DB" w:rsidRDefault="009B6FC5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Мы выяснили, что компьютер в наше время незаменимый помощник, поэтому ребенок должен знать и соблюдать правила при работе с компьютерами.</w:t>
      </w:r>
    </w:p>
    <w:p w:rsidR="00C217E0" w:rsidRPr="008643DB" w:rsidRDefault="00975E7D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 xml:space="preserve">- Изучите </w:t>
      </w:r>
      <w:r w:rsidR="001D5B26" w:rsidRPr="008643DB">
        <w:rPr>
          <w:rFonts w:ascii="Times New Roman" w:hAnsi="Times New Roman" w:cs="Times New Roman"/>
          <w:sz w:val="24"/>
          <w:szCs w:val="24"/>
        </w:rPr>
        <w:t xml:space="preserve"> правила работы, за компьютером посмотрев </w:t>
      </w:r>
      <w:hyperlink r:id="rId12" w:history="1">
        <w:r w:rsidR="001D5B26" w:rsidRPr="008643DB">
          <w:rPr>
            <w:rStyle w:val="a3"/>
            <w:rFonts w:ascii="Times New Roman" w:hAnsi="Times New Roman" w:cs="Times New Roman"/>
            <w:sz w:val="24"/>
            <w:szCs w:val="24"/>
          </w:rPr>
          <w:t>видео.</w:t>
        </w:r>
      </w:hyperlink>
    </w:p>
    <w:p w:rsidR="00975E7D" w:rsidRPr="008643DB" w:rsidRDefault="00975E7D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- Поговорите с ребенком о правильных приемах работы с компьютером.</w:t>
      </w:r>
    </w:p>
    <w:p w:rsidR="00D76E68" w:rsidRPr="008643DB" w:rsidRDefault="00D76E68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E4" w:rsidRPr="008643DB" w:rsidRDefault="004D7FE4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E68" w:rsidRPr="008643DB" w:rsidRDefault="00D76E68" w:rsidP="008643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hAnsi="Times New Roman" w:cs="Times New Roman"/>
          <w:b/>
          <w:sz w:val="24"/>
          <w:szCs w:val="24"/>
        </w:rPr>
        <w:t xml:space="preserve">Шаг 6. </w:t>
      </w:r>
      <w:r w:rsidRPr="008643DB">
        <w:rPr>
          <w:rFonts w:ascii="Times New Roman" w:hAnsi="Times New Roman" w:cs="Times New Roman"/>
          <w:sz w:val="24"/>
          <w:szCs w:val="24"/>
        </w:rPr>
        <w:t>П</w:t>
      </w:r>
      <w:r w:rsidR="004A014E" w:rsidRPr="008643DB">
        <w:rPr>
          <w:rFonts w:ascii="Times New Roman" w:hAnsi="Times New Roman" w:cs="Times New Roman"/>
          <w:sz w:val="24"/>
          <w:szCs w:val="24"/>
        </w:rPr>
        <w:t>оиграем.</w:t>
      </w:r>
    </w:p>
    <w:p w:rsidR="00D76E68" w:rsidRPr="008643DB" w:rsidRDefault="00D76E68" w:rsidP="00864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C52" w:rsidRPr="008643DB" w:rsidRDefault="00D76E68" w:rsidP="00864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адеемся, что с помощью нашего </w:t>
      </w:r>
      <w:r w:rsidR="00975E7D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а, Вы</w:t>
      </w:r>
      <w:r w:rsidR="001E38C9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</w:t>
      </w:r>
      <w:r w:rsidR="00A7401F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>нали много нового</w:t>
      </w:r>
      <w:r w:rsidR="00975E7D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975E7D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</w:t>
      </w:r>
      <w:r w:rsidR="00A7401F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01F" w:rsidRPr="008643DB">
        <w:rPr>
          <w:rFonts w:ascii="Times New Roman" w:hAnsi="Times New Roman" w:cs="Times New Roman"/>
          <w:sz w:val="24"/>
          <w:szCs w:val="24"/>
        </w:rPr>
        <w:t>игры</w:t>
      </w:r>
      <w:r w:rsidR="00A66542" w:rsidRPr="008643DB">
        <w:rPr>
          <w:rFonts w:ascii="Times New Roman" w:hAnsi="Times New Roman" w:cs="Times New Roman"/>
          <w:sz w:val="24"/>
          <w:szCs w:val="24"/>
        </w:rPr>
        <w:t>,</w:t>
      </w:r>
      <w:r w:rsidR="00A7401F" w:rsidRPr="008643DB">
        <w:rPr>
          <w:rFonts w:ascii="Times New Roman" w:hAnsi="Times New Roman" w:cs="Times New Roman"/>
          <w:sz w:val="24"/>
          <w:szCs w:val="24"/>
        </w:rPr>
        <w:t xml:space="preserve"> </w:t>
      </w:r>
      <w:r w:rsidR="00A66542" w:rsidRPr="008643DB">
        <w:rPr>
          <w:rFonts w:ascii="Times New Roman" w:hAnsi="Times New Roman" w:cs="Times New Roman"/>
          <w:sz w:val="24"/>
          <w:szCs w:val="24"/>
        </w:rPr>
        <w:t xml:space="preserve">загадки, ребусы, пазлы </w:t>
      </w:r>
      <w:r w:rsidR="00A7401F" w:rsidRPr="008643DB">
        <w:rPr>
          <w:rFonts w:ascii="Times New Roman" w:hAnsi="Times New Roman" w:cs="Times New Roman"/>
          <w:sz w:val="24"/>
          <w:szCs w:val="24"/>
        </w:rPr>
        <w:t xml:space="preserve">на </w:t>
      </w:r>
      <w:r w:rsidR="00975E7D" w:rsidRPr="008643DB">
        <w:rPr>
          <w:rFonts w:ascii="Times New Roman" w:hAnsi="Times New Roman" w:cs="Times New Roman"/>
          <w:sz w:val="24"/>
          <w:szCs w:val="24"/>
        </w:rPr>
        <w:t>р</w:t>
      </w:r>
      <w:r w:rsidR="00A66542" w:rsidRPr="008643DB">
        <w:rPr>
          <w:rFonts w:ascii="Times New Roman" w:hAnsi="Times New Roman" w:cs="Times New Roman"/>
          <w:sz w:val="24"/>
          <w:szCs w:val="24"/>
        </w:rPr>
        <w:t>азвитие внимания, памяти, логического мышления</w:t>
      </w:r>
      <w:r w:rsidR="00A7401F" w:rsidRPr="008643DB">
        <w:rPr>
          <w:rFonts w:ascii="Times New Roman" w:hAnsi="Times New Roman" w:cs="Times New Roman"/>
          <w:sz w:val="24"/>
          <w:szCs w:val="24"/>
        </w:rPr>
        <w:t>,</w:t>
      </w:r>
      <w:r w:rsidR="008643DB">
        <w:rPr>
          <w:rFonts w:ascii="Times New Roman" w:hAnsi="Times New Roman" w:cs="Times New Roman"/>
          <w:sz w:val="24"/>
          <w:szCs w:val="24"/>
        </w:rPr>
        <w:t xml:space="preserve"> </w:t>
      </w:r>
      <w:r w:rsidR="00A7401F" w:rsidRPr="008643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27043" w:rsidRPr="008643DB">
        <w:rPr>
          <w:rFonts w:ascii="Times New Roman" w:hAnsi="Times New Roman" w:cs="Times New Roman"/>
          <w:sz w:val="24"/>
          <w:szCs w:val="24"/>
        </w:rPr>
        <w:t>сайт</w:t>
      </w:r>
      <w:r w:rsidR="00A7401F" w:rsidRPr="008643DB">
        <w:rPr>
          <w:rFonts w:ascii="Times New Roman" w:hAnsi="Times New Roman" w:cs="Times New Roman"/>
          <w:sz w:val="24"/>
          <w:szCs w:val="24"/>
        </w:rPr>
        <w:t>е</w:t>
      </w:r>
      <w:r w:rsidR="008643DB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D15611" w:rsidRPr="008643DB">
        <w:rPr>
          <w:rFonts w:ascii="Times New Roman" w:hAnsi="Times New Roman" w:cs="Times New Roman"/>
          <w:color w:val="212529"/>
          <w:sz w:val="24"/>
          <w:szCs w:val="24"/>
        </w:rPr>
        <w:t>"</w:t>
      </w:r>
      <w:hyperlink r:id="rId13" w:tgtFrame="_blank" w:history="1">
        <w:r w:rsidR="00D15611" w:rsidRPr="008643DB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Играемся</w:t>
        </w:r>
      </w:hyperlink>
      <w:r w:rsidR="00D15611" w:rsidRPr="008643DB">
        <w:rPr>
          <w:rFonts w:ascii="Times New Roman" w:hAnsi="Times New Roman" w:cs="Times New Roman"/>
          <w:color w:val="212529"/>
          <w:sz w:val="24"/>
          <w:szCs w:val="24"/>
        </w:rPr>
        <w:t>"</w:t>
      </w:r>
      <w:r w:rsidR="00C27043" w:rsidRPr="008643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7043" w:rsidRPr="008643DB">
        <w:rPr>
          <w:rFonts w:ascii="Times New Roman" w:hAnsi="Times New Roman" w:cs="Times New Roman"/>
          <w:sz w:val="24"/>
          <w:szCs w:val="24"/>
        </w:rPr>
        <w:t xml:space="preserve"> Игры созданы на технологии </w:t>
      </w:r>
      <w:proofErr w:type="spellStart"/>
      <w:r w:rsidR="00C27043" w:rsidRPr="008643D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C27043" w:rsidRPr="008643DB">
        <w:rPr>
          <w:rFonts w:ascii="Times New Roman" w:hAnsi="Times New Roman" w:cs="Times New Roman"/>
          <w:sz w:val="24"/>
          <w:szCs w:val="24"/>
        </w:rPr>
        <w:t xml:space="preserve"> и не будут работать на планшетах </w:t>
      </w:r>
      <w:proofErr w:type="spellStart"/>
      <w:r w:rsidR="00C27043" w:rsidRPr="008643DB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="00C27043" w:rsidRPr="008643DB">
        <w:rPr>
          <w:rFonts w:ascii="Times New Roman" w:hAnsi="Times New Roman" w:cs="Times New Roman"/>
          <w:sz w:val="24"/>
          <w:szCs w:val="24"/>
        </w:rPr>
        <w:t>.</w:t>
      </w:r>
      <w:r w:rsidR="00A7401F" w:rsidRPr="00864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25" w:rsidRPr="008643DB" w:rsidRDefault="00A7401F" w:rsidP="008643DB">
      <w:pPr>
        <w:spacing w:after="0" w:line="360" w:lineRule="auto"/>
        <w:jc w:val="center"/>
        <w:rPr>
          <w:rFonts w:ascii="Times New Roman" w:hAnsi="Times New Roman" w:cs="Times New Roman"/>
          <w:color w:val="212529"/>
          <w:sz w:val="24"/>
          <w:szCs w:val="24"/>
        </w:rPr>
      </w:pPr>
      <w:r w:rsidRPr="008643DB">
        <w:rPr>
          <w:rFonts w:ascii="Times New Roman" w:hAnsi="Times New Roman" w:cs="Times New Roman"/>
          <w:sz w:val="24"/>
          <w:szCs w:val="24"/>
        </w:rPr>
        <w:t>Желаем Вам успехов!</w:t>
      </w:r>
    </w:p>
    <w:sectPr w:rsidR="00E80B25" w:rsidRPr="008643DB" w:rsidSect="008643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865"/>
    <w:rsid w:val="00007C4E"/>
    <w:rsid w:val="00037632"/>
    <w:rsid w:val="000901BF"/>
    <w:rsid w:val="000B5187"/>
    <w:rsid w:val="000E6586"/>
    <w:rsid w:val="000E7DBC"/>
    <w:rsid w:val="001703F6"/>
    <w:rsid w:val="00197ECF"/>
    <w:rsid w:val="001C1F2C"/>
    <w:rsid w:val="001D5B26"/>
    <w:rsid w:val="001E38C9"/>
    <w:rsid w:val="00202F13"/>
    <w:rsid w:val="0029242F"/>
    <w:rsid w:val="002F03E6"/>
    <w:rsid w:val="0030219A"/>
    <w:rsid w:val="003424E4"/>
    <w:rsid w:val="00343E3F"/>
    <w:rsid w:val="00361239"/>
    <w:rsid w:val="003631BB"/>
    <w:rsid w:val="003C04BF"/>
    <w:rsid w:val="00424D65"/>
    <w:rsid w:val="00427EF0"/>
    <w:rsid w:val="00442BFD"/>
    <w:rsid w:val="004557B1"/>
    <w:rsid w:val="004565FE"/>
    <w:rsid w:val="00460C52"/>
    <w:rsid w:val="004A014E"/>
    <w:rsid w:val="004D7FE4"/>
    <w:rsid w:val="004E4C20"/>
    <w:rsid w:val="0056795E"/>
    <w:rsid w:val="00577DB6"/>
    <w:rsid w:val="00610AA8"/>
    <w:rsid w:val="006713A7"/>
    <w:rsid w:val="00682DDD"/>
    <w:rsid w:val="006A5517"/>
    <w:rsid w:val="006D44C2"/>
    <w:rsid w:val="006D7DDA"/>
    <w:rsid w:val="006E7EFE"/>
    <w:rsid w:val="00703865"/>
    <w:rsid w:val="008643DB"/>
    <w:rsid w:val="009749FA"/>
    <w:rsid w:val="00974B5F"/>
    <w:rsid w:val="00975E7D"/>
    <w:rsid w:val="009B6FC5"/>
    <w:rsid w:val="00A66542"/>
    <w:rsid w:val="00A7401F"/>
    <w:rsid w:val="00AB5C3F"/>
    <w:rsid w:val="00BB5D49"/>
    <w:rsid w:val="00C217E0"/>
    <w:rsid w:val="00C27043"/>
    <w:rsid w:val="00CA3C0F"/>
    <w:rsid w:val="00D14FE0"/>
    <w:rsid w:val="00D15611"/>
    <w:rsid w:val="00D305A1"/>
    <w:rsid w:val="00D66E29"/>
    <w:rsid w:val="00D76E68"/>
    <w:rsid w:val="00D966A2"/>
    <w:rsid w:val="00DC4663"/>
    <w:rsid w:val="00E10EF0"/>
    <w:rsid w:val="00E77D9F"/>
    <w:rsid w:val="00E80B25"/>
    <w:rsid w:val="00EA6BD3"/>
    <w:rsid w:val="00F1206E"/>
    <w:rsid w:val="00F41A1C"/>
    <w:rsid w:val="00F435C0"/>
    <w:rsid w:val="00F84F37"/>
    <w:rsid w:val="00FA1B1B"/>
    <w:rsid w:val="00FF4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2C"/>
  </w:style>
  <w:style w:type="paragraph" w:styleId="1">
    <w:name w:val="heading 1"/>
    <w:basedOn w:val="a"/>
    <w:link w:val="10"/>
    <w:uiPriority w:val="9"/>
    <w:qFormat/>
    <w:rsid w:val="004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03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0B2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7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kes-count-minimalcount">
    <w:name w:val="likes-count-minimal__count"/>
    <w:basedOn w:val="a0"/>
    <w:rsid w:val="004557B1"/>
  </w:style>
  <w:style w:type="character" w:customStyle="1" w:styleId="ui-lib-buttoncontent-wrapper">
    <w:name w:val="ui-lib-button__content-wrapper"/>
    <w:basedOn w:val="a0"/>
    <w:rsid w:val="004557B1"/>
  </w:style>
  <w:style w:type="character" w:customStyle="1" w:styleId="article-statdate">
    <w:name w:val="article-stat__date"/>
    <w:basedOn w:val="a0"/>
    <w:rsid w:val="004557B1"/>
  </w:style>
  <w:style w:type="character" w:customStyle="1" w:styleId="article-statcount">
    <w:name w:val="article-stat__count"/>
    <w:basedOn w:val="a0"/>
    <w:rsid w:val="004557B1"/>
  </w:style>
  <w:style w:type="character" w:customStyle="1" w:styleId="article-stat-tipvalue">
    <w:name w:val="article-stat-tip__value"/>
    <w:basedOn w:val="a0"/>
    <w:rsid w:val="004557B1"/>
  </w:style>
  <w:style w:type="paragraph" w:customStyle="1" w:styleId="article-renderblock">
    <w:name w:val="article-render__block"/>
    <w:basedOn w:val="a"/>
    <w:rsid w:val="0045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B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3462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8361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8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73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486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41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65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7835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226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0297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07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83&amp;v=atbjHpHWzC0&amp;feature=emb_logo" TargetMode="External"/><Relationship Id="rId13" Type="http://schemas.openxmlformats.org/officeDocument/2006/relationships/hyperlink" Target="http://www.igraems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ofvest.com/2019/04/istoriya-kompyutera-kratko.html" TargetMode="External"/><Relationship Id="rId12" Type="http://schemas.openxmlformats.org/officeDocument/2006/relationships/hyperlink" Target="https://yandex.ru/video/preview/?filmId=12885914148468826710&amp;text=&#1087;&#1088;&#1072;&#1074;&#1080;&#1083;&#1072;%20&#1073;&#1077;&#1079;&#1086;&#1087;&#1072;&#1089;&#1085;&#1086;&#1089;&#1090;&#1080;%20&#1087;&#1088;&#1080;%20&#1088;&#1072;&#1073;&#1086;&#1090;&#1077;%20&#1079;&#1072;%20&#1082;&#1086;&#1084;&#1087;&#1100;&#1102;&#1090;&#1077;&#1088;&#1086;&#1084;%20&#1076;&#1083;&#1103;%20&#1076;&#1086;&#1096;&#108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GWl37lGRM" TargetMode="External"/><Relationship Id="rId11" Type="http://schemas.openxmlformats.org/officeDocument/2006/relationships/hyperlink" Target="https://www.youtube.com/watch?v=vLC9ImwzQrw" TargetMode="External"/><Relationship Id="rId5" Type="http://schemas.openxmlformats.org/officeDocument/2006/relationships/hyperlink" Target="https://yandex.ru/video/preview/?filmId=8578214803300553238&amp;text=%D0%B3%D0%B0%D0%B4%D0%B6%D0%B5%D1%82%D1%8B.%20%D1%87%D1%82%D0%BE%20%D1%8D%D1%82%D0%BE%20%D1%82%D0%B0%D0%BA%D0%BE%D0%B5&amp;path=wizard&amp;parent-reqid=1588923139369618-111676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17228910298552992702&amp;text=&#1074;&#1074;&#1086;&#1076;&#1085;&#1086;&#1077;%20&#1089;&#1083;&#1086;&#1074;&#1086;%20&#1082;&#1072;&#1082;%20&#1088;&#1072;&#1073;&#1086;&#1090;&#1072;&#1077;&#1090;%20&#1082;&#1086;&#1084;&#1087;&#1100;&#1102;&#1090;&#1077;&#1088;%20&#1076;&#1077;&#1090;&#1077;&#1081;%20&#1076;&#1086;&#1096;&#1082;&#1086;&#1083;&#1100;&#1085;&#1086;&#1075;&#1086;%20&#1074;&#1086;&#1079;&#1088;&#1072;&#1089;&#1090;&#1072;&amp;path=wizard&amp;parent-reqid=1589277665102538-683793654530671791400239-production-app-host-man-web-yp-187&amp;redircnt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fvest.com/2019/06/istoriya-telefonov-kak-poyavilsya-pervyy-telef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9617-C280-4FC9-95EF-99A1EC6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0-05-08T06:10:00Z</dcterms:created>
  <dcterms:modified xsi:type="dcterms:W3CDTF">2021-11-09T09:46:00Z</dcterms:modified>
</cp:coreProperties>
</file>